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1644F5" w:rsidRDefault="00855261" w:rsidP="001F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16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šnjeg provedbenog plana unapređenja zaštite od požara </w:t>
            </w:r>
          </w:p>
          <w:p w:rsidR="001F2B4C" w:rsidRPr="00750E4B" w:rsidRDefault="001644F5" w:rsidP="001F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 za 2021. godinu</w:t>
            </w:r>
          </w:p>
          <w:p w:rsidR="00750E4B" w:rsidRPr="00750E4B" w:rsidRDefault="00750E4B" w:rsidP="00F8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4F5" w:rsidRDefault="004D690B" w:rsidP="0016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1644F5" w:rsidRDefault="004D690B" w:rsidP="0016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ŠNJEG PROVEDBENOG PLANA UNAPREĐENJA </w:t>
            </w:r>
          </w:p>
          <w:p w:rsidR="001644F5" w:rsidRDefault="001644F5" w:rsidP="0016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ŠTITE OD POŽARA KOPRIVNIČKO-KRIŽEVAČKE </w:t>
            </w:r>
          </w:p>
          <w:p w:rsidR="00587FCD" w:rsidRDefault="001644F5" w:rsidP="0016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ANIJE ZA 2021. GODINU</w:t>
            </w:r>
          </w:p>
          <w:p w:rsidR="00750E4B" w:rsidRPr="00750E4B" w:rsidRDefault="00750E4B" w:rsidP="0016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1F2B4C" w:rsidRDefault="001F2B4C" w:rsidP="00487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298D" w:rsidRPr="0015298D" w:rsidRDefault="001F2B4C" w:rsidP="00487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žba ureda župana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644F5" w:rsidRDefault="001F2B4C" w:rsidP="001644F5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FE2A05" w:rsidRPr="001644F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 w:rsidRPr="001644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4878D4" w:rsidP="0048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F2B4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0B5B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1F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1F2B4C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1F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2B4C">
              <w:rPr>
                <w:rFonts w:ascii="Times New Roman" w:hAnsi="Times New Roman" w:cs="Times New Roman"/>
                <w:sz w:val="24"/>
                <w:szCs w:val="24"/>
              </w:rPr>
              <w:t>lana</w:t>
            </w:r>
            <w:r w:rsidR="00F8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Pr="00750E4B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644F5" w:rsidRDefault="00411B7F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1644F5" w:rsidRDefault="001D08B9" w:rsidP="001644F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Pr="00750E4B" w:rsidRDefault="000617E1" w:rsidP="0016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Pr="00750E4B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1F2B4C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B5B">
        <w:rPr>
          <w:rFonts w:ascii="Times New Roman" w:hAnsi="Times New Roman" w:cs="Times New Roman"/>
          <w:b/>
          <w:sz w:val="24"/>
          <w:szCs w:val="24"/>
        </w:rPr>
        <w:t>studenoga</w:t>
      </w:r>
      <w:r w:rsidR="00FE2A0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BA177D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967175" w:rsidRPr="00DF5FE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EA" w:rsidRDefault="00E832EA" w:rsidP="00CA19CD">
      <w:pPr>
        <w:spacing w:after="0" w:line="240" w:lineRule="auto"/>
      </w:pPr>
      <w:r>
        <w:separator/>
      </w:r>
    </w:p>
  </w:endnote>
  <w:endnote w:type="continuationSeparator" w:id="0">
    <w:p w:rsidR="00E832EA" w:rsidRDefault="00E832E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EA" w:rsidRDefault="00E832EA" w:rsidP="00CA19CD">
      <w:pPr>
        <w:spacing w:after="0" w:line="240" w:lineRule="auto"/>
      </w:pPr>
      <w:r>
        <w:separator/>
      </w:r>
    </w:p>
  </w:footnote>
  <w:footnote w:type="continuationSeparator" w:id="0">
    <w:p w:rsidR="00E832EA" w:rsidRDefault="00E832EA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F0620"/>
    <w:multiLevelType w:val="hybridMultilevel"/>
    <w:tmpl w:val="6FC6995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069C0"/>
    <w:multiLevelType w:val="hybridMultilevel"/>
    <w:tmpl w:val="7588519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12CE"/>
    <w:multiLevelType w:val="hybridMultilevel"/>
    <w:tmpl w:val="EAA2026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617E1"/>
    <w:rsid w:val="00074154"/>
    <w:rsid w:val="000C0B5B"/>
    <w:rsid w:val="001302DA"/>
    <w:rsid w:val="0013403E"/>
    <w:rsid w:val="0015298D"/>
    <w:rsid w:val="001644F5"/>
    <w:rsid w:val="001A2D50"/>
    <w:rsid w:val="001D08B9"/>
    <w:rsid w:val="001E3DCD"/>
    <w:rsid w:val="001F2B4C"/>
    <w:rsid w:val="002217C2"/>
    <w:rsid w:val="002536FE"/>
    <w:rsid w:val="00266B4C"/>
    <w:rsid w:val="002858B7"/>
    <w:rsid w:val="002B4032"/>
    <w:rsid w:val="00377B35"/>
    <w:rsid w:val="004038E8"/>
    <w:rsid w:val="00411B7F"/>
    <w:rsid w:val="004148AB"/>
    <w:rsid w:val="00433108"/>
    <w:rsid w:val="00447417"/>
    <w:rsid w:val="004733CE"/>
    <w:rsid w:val="004878D4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B54C9"/>
    <w:rsid w:val="008361BF"/>
    <w:rsid w:val="00855261"/>
    <w:rsid w:val="00855C5C"/>
    <w:rsid w:val="00862EB8"/>
    <w:rsid w:val="008D2598"/>
    <w:rsid w:val="00967175"/>
    <w:rsid w:val="00970ADE"/>
    <w:rsid w:val="009B368F"/>
    <w:rsid w:val="009C3541"/>
    <w:rsid w:val="009C5CA9"/>
    <w:rsid w:val="00A11EE4"/>
    <w:rsid w:val="00A24D16"/>
    <w:rsid w:val="00A8656C"/>
    <w:rsid w:val="00AB37E1"/>
    <w:rsid w:val="00AE7A97"/>
    <w:rsid w:val="00B66360"/>
    <w:rsid w:val="00BA177D"/>
    <w:rsid w:val="00BE5D64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832EA"/>
    <w:rsid w:val="00EC1E1D"/>
    <w:rsid w:val="00EE716D"/>
    <w:rsid w:val="00F22A82"/>
    <w:rsid w:val="00F83F35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C85C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A1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AAB3-9D32-40BF-8BEF-D04B82C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6</cp:revision>
  <dcterms:created xsi:type="dcterms:W3CDTF">2015-04-08T09:43:00Z</dcterms:created>
  <dcterms:modified xsi:type="dcterms:W3CDTF">2020-11-06T12:36:00Z</dcterms:modified>
</cp:coreProperties>
</file>